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A6A" w:rsidRDefault="001F21DA" w:rsidP="001F2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1F21DA" w:rsidRDefault="001F21DA" w:rsidP="002C3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ы Вам сообщить, что в нашем детском саду </w:t>
      </w:r>
      <w:r w:rsidR="002C3FD5">
        <w:rPr>
          <w:rFonts w:ascii="Times New Roman" w:hAnsi="Times New Roman" w:cs="Times New Roman"/>
          <w:sz w:val="28"/>
          <w:szCs w:val="28"/>
        </w:rPr>
        <w:t>для детей 3-4 лет (младшая групп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FD5">
        <w:rPr>
          <w:rFonts w:ascii="Times New Roman" w:hAnsi="Times New Roman" w:cs="Times New Roman"/>
          <w:sz w:val="28"/>
          <w:szCs w:val="28"/>
        </w:rPr>
        <w:t xml:space="preserve">открыты </w:t>
      </w:r>
      <w:r>
        <w:rPr>
          <w:rFonts w:ascii="Times New Roman" w:hAnsi="Times New Roman" w:cs="Times New Roman"/>
          <w:sz w:val="28"/>
          <w:szCs w:val="28"/>
        </w:rPr>
        <w:t>платные дополнительные образовательные услуги.</w:t>
      </w:r>
    </w:p>
    <w:p w:rsidR="001F21DA" w:rsidRDefault="001F21DA" w:rsidP="001F2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3FD5" w:rsidRDefault="001F21DA" w:rsidP="001F21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1D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56487489" wp14:editId="34AB89F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67435" cy="711200"/>
            <wp:effectExtent l="57150" t="57150" r="113665" b="1079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61353_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07" cy="7112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1DA"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менно в дошкольном возрасте дети способны воспринимать новый язык так же легко, как и родной. Каждого ребенка, который придет к нам на занятия, мы научим понимать английскую  речь и разговаривать по-английски</w:t>
      </w:r>
      <w:r w:rsidR="00B81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1DA" w:rsidRDefault="00B81810" w:rsidP="001F21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цена 1 000 руб.</w:t>
      </w:r>
      <w:r w:rsidR="002C3FD5">
        <w:rPr>
          <w:rFonts w:ascii="Times New Roman" w:hAnsi="Times New Roman" w:cs="Times New Roman"/>
          <w:sz w:val="28"/>
          <w:szCs w:val="28"/>
        </w:rPr>
        <w:t xml:space="preserve"> в месяц)</w:t>
      </w:r>
    </w:p>
    <w:p w:rsidR="002C3FD5" w:rsidRDefault="002C3FD5" w:rsidP="002C3F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9EE" w:rsidRDefault="002C3FD5" w:rsidP="001F21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81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 wp14:anchorId="7A9A063B" wp14:editId="01EDFAA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99160" cy="704850"/>
            <wp:effectExtent l="57150" t="57150" r="110490" b="11430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7048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81810">
        <w:rPr>
          <w:rFonts w:ascii="Times New Roman" w:hAnsi="Times New Roman" w:cs="Times New Roman"/>
          <w:sz w:val="28"/>
          <w:szCs w:val="28"/>
          <w:u w:val="single"/>
        </w:rPr>
        <w:t>Изостуд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81810">
        <w:rPr>
          <w:rFonts w:ascii="Times New Roman" w:hAnsi="Times New Roman" w:cs="Times New Roman"/>
          <w:sz w:val="28"/>
          <w:szCs w:val="28"/>
        </w:rPr>
        <w:t>наша цель — не только научить ребенка рисовать, но и привить ему любовь к искусству, способствовать развитию эмоционально-образного восприятия и художественного вкуса, помочь его эстетическому воспитанию</w:t>
      </w:r>
      <w:r>
        <w:rPr>
          <w:rFonts w:ascii="Times New Roman" w:hAnsi="Times New Roman" w:cs="Times New Roman"/>
          <w:sz w:val="28"/>
          <w:szCs w:val="28"/>
        </w:rPr>
        <w:t xml:space="preserve"> (цена 750 руб. в месяц)</w:t>
      </w:r>
    </w:p>
    <w:p w:rsidR="005C59EE" w:rsidRDefault="005C59EE" w:rsidP="001F21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FD5" w:rsidRDefault="005C59EE" w:rsidP="001F21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9E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 wp14:anchorId="2D31699E" wp14:editId="5BAD971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00760" cy="942975"/>
            <wp:effectExtent l="57150" t="57150" r="123190" b="1238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4762" r="14744" b="5555"/>
                    <a:stretch/>
                  </pic:blipFill>
                  <pic:spPr bwMode="auto">
                    <a:xfrm>
                      <a:off x="0" y="0"/>
                      <a:ext cx="1000760" cy="942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C59EE">
        <w:rPr>
          <w:rFonts w:ascii="Times New Roman" w:hAnsi="Times New Roman" w:cs="Times New Roman"/>
          <w:sz w:val="28"/>
          <w:szCs w:val="28"/>
          <w:u w:val="single"/>
        </w:rPr>
        <w:t>Кружок хореографии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5C59EE">
        <w:rPr>
          <w:rFonts w:ascii="Times New Roman" w:hAnsi="Times New Roman" w:cs="Times New Roman"/>
          <w:sz w:val="28"/>
          <w:szCs w:val="28"/>
        </w:rPr>
        <w:t>узыка и движе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C59EE">
        <w:rPr>
          <w:rFonts w:ascii="Times New Roman" w:hAnsi="Times New Roman" w:cs="Times New Roman"/>
          <w:sz w:val="28"/>
          <w:szCs w:val="28"/>
        </w:rPr>
        <w:t>это средства, которые благотворно действуют на здоровье ребёнка, выполняют релаксационную функцию, помогают добиться эмоциональной разрядки, снять умственные перегрузки и утомление. Раскованность и непринуждённость, формирующиеся у детей при выполнении ритмических движений телом, оказывают положите</w:t>
      </w:r>
      <w:r>
        <w:rPr>
          <w:rFonts w:ascii="Times New Roman" w:hAnsi="Times New Roman" w:cs="Times New Roman"/>
          <w:sz w:val="28"/>
          <w:szCs w:val="28"/>
        </w:rPr>
        <w:t xml:space="preserve">льное влияние и на двигательные </w:t>
      </w:r>
      <w:r w:rsidRPr="005C59EE">
        <w:rPr>
          <w:rFonts w:ascii="Times New Roman" w:hAnsi="Times New Roman" w:cs="Times New Roman"/>
          <w:sz w:val="28"/>
          <w:szCs w:val="28"/>
        </w:rPr>
        <w:t xml:space="preserve">свойства речевых </w:t>
      </w:r>
      <w:proofErr w:type="gramStart"/>
      <w:r w:rsidRPr="005C59EE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цена 800 руб. в месяц)</w:t>
      </w:r>
    </w:p>
    <w:p w:rsidR="005C59EE" w:rsidRDefault="005C59EE" w:rsidP="001F21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342" w:rsidRDefault="005C59EE" w:rsidP="001F21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810">
        <w:rPr>
          <w:rFonts w:ascii="Times New Roman" w:hAnsi="Times New Roman" w:cs="Times New Roman"/>
          <w:sz w:val="28"/>
          <w:szCs w:val="28"/>
          <w:u w:val="single"/>
        </w:rPr>
        <w:t>Фитнес:</w:t>
      </w:r>
      <w:r w:rsidRPr="00062155">
        <w:rPr>
          <w:rFonts w:ascii="Times New Roman" w:hAnsi="Times New Roman" w:cs="Times New Roman"/>
          <w:sz w:val="28"/>
          <w:szCs w:val="28"/>
        </w:rPr>
        <w:t xml:space="preserve"> если Вы </w:t>
      </w:r>
      <w:r>
        <w:rPr>
          <w:rFonts w:ascii="Times New Roman" w:hAnsi="Times New Roman" w:cs="Times New Roman"/>
          <w:sz w:val="28"/>
          <w:szCs w:val="28"/>
        </w:rPr>
        <w:t>хотите приучить  ребенка заботит</w:t>
      </w:r>
      <w:r w:rsidR="006B209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о своём здоровье ещё в дошкольном возрасте, то наши занятия Вам в этом помогут. Ведь детский фитнес способствует формированию правильной осанки и профилактике плоскостопия, развитию силы, ловкости, выносливости и гибкости, сохранению и укреплению здоровья ребенка в целом (цена 900 руб. в месяц)</w:t>
      </w:r>
      <w:r w:rsidRPr="00B81810"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0B594D9" wp14:editId="711C0C6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4735" cy="926465"/>
            <wp:effectExtent l="0" t="0" r="0" b="698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234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C59EE" w:rsidRPr="0040589E" w:rsidRDefault="00022342" w:rsidP="001F21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34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 wp14:anchorId="3F4EC478" wp14:editId="4BD4175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00125" cy="1000125"/>
            <wp:effectExtent l="57150" t="57150" r="123825" b="1238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22342">
        <w:rPr>
          <w:rFonts w:ascii="Times New Roman" w:hAnsi="Times New Roman" w:cs="Times New Roman"/>
          <w:sz w:val="28"/>
          <w:szCs w:val="28"/>
          <w:u w:val="single"/>
        </w:rPr>
        <w:t>Группа раннего развития (проп</w:t>
      </w:r>
      <w:r w:rsidR="001A7688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022342">
        <w:rPr>
          <w:rFonts w:ascii="Times New Roman" w:hAnsi="Times New Roman" w:cs="Times New Roman"/>
          <w:sz w:val="28"/>
          <w:szCs w:val="28"/>
          <w:u w:val="single"/>
        </w:rPr>
        <w:t>девтика робототехники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40589E">
        <w:rPr>
          <w:rFonts w:ascii="Times New Roman" w:hAnsi="Times New Roman" w:cs="Times New Roman"/>
          <w:sz w:val="28"/>
          <w:szCs w:val="28"/>
        </w:rPr>
        <w:t>с</w:t>
      </w:r>
      <w:r w:rsidR="0040589E" w:rsidRPr="0040589E">
        <w:rPr>
          <w:rFonts w:ascii="Times New Roman" w:hAnsi="Times New Roman" w:cs="Times New Roman"/>
          <w:sz w:val="28"/>
          <w:szCs w:val="28"/>
        </w:rPr>
        <w:t>енсорное развитие ребёнка – это развитие его восприятия</w:t>
      </w:r>
      <w:r w:rsidR="0040589E">
        <w:rPr>
          <w:rFonts w:ascii="Times New Roman" w:hAnsi="Times New Roman" w:cs="Times New Roman"/>
          <w:sz w:val="28"/>
          <w:szCs w:val="28"/>
        </w:rPr>
        <w:t>,</w:t>
      </w:r>
      <w:r w:rsidR="0040589E" w:rsidRPr="0040589E">
        <w:rPr>
          <w:rFonts w:ascii="Times New Roman" w:hAnsi="Times New Roman" w:cs="Times New Roman"/>
          <w:sz w:val="28"/>
          <w:szCs w:val="28"/>
        </w:rPr>
        <w:t xml:space="preserve"> формирования представлений о свойс</w:t>
      </w:r>
      <w:r w:rsidR="006B2098">
        <w:rPr>
          <w:rFonts w:ascii="Times New Roman" w:hAnsi="Times New Roman" w:cs="Times New Roman"/>
          <w:sz w:val="28"/>
          <w:szCs w:val="28"/>
        </w:rPr>
        <w:t>твах предметов: их форме, цвете</w:t>
      </w:r>
      <w:r w:rsidR="0040589E" w:rsidRPr="0040589E">
        <w:rPr>
          <w:rFonts w:ascii="Times New Roman" w:hAnsi="Times New Roman" w:cs="Times New Roman"/>
          <w:sz w:val="28"/>
          <w:szCs w:val="28"/>
        </w:rPr>
        <w:t xml:space="preserve"> и величине. Сенсорное воспитание, направленное на формирование полноценного восприятия окружающей действительности, служит основой познания мира, первой ступенью </w:t>
      </w:r>
      <w:r w:rsidR="006B2098">
        <w:rPr>
          <w:rFonts w:ascii="Times New Roman" w:hAnsi="Times New Roman" w:cs="Times New Roman"/>
          <w:sz w:val="28"/>
          <w:szCs w:val="28"/>
        </w:rPr>
        <w:t>обучения робототехнике</w:t>
      </w:r>
      <w:r w:rsidR="0040589E">
        <w:rPr>
          <w:rFonts w:ascii="Times New Roman" w:hAnsi="Times New Roman" w:cs="Times New Roman"/>
          <w:sz w:val="28"/>
          <w:szCs w:val="28"/>
        </w:rPr>
        <w:t xml:space="preserve"> (цена 850 руб. в месяц)</w:t>
      </w:r>
    </w:p>
    <w:p w:rsidR="00022342" w:rsidRDefault="00022342" w:rsidP="001F21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342" w:rsidRDefault="00022342" w:rsidP="001F21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342" w:rsidRDefault="00022342" w:rsidP="001F21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F7C" w:rsidRPr="00F8719C" w:rsidRDefault="00012F7C" w:rsidP="00F8719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12F7C" w:rsidRPr="00F8719C" w:rsidSect="001F21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877E5"/>
    <w:multiLevelType w:val="multilevel"/>
    <w:tmpl w:val="8F506D8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C4B6D2B"/>
    <w:multiLevelType w:val="hybridMultilevel"/>
    <w:tmpl w:val="2AF2DA44"/>
    <w:lvl w:ilvl="0" w:tplc="ED8CC8BC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 w15:restartNumberingAfterBreak="0">
    <w:nsid w:val="75F4707E"/>
    <w:multiLevelType w:val="multilevel"/>
    <w:tmpl w:val="D3DC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DA"/>
    <w:rsid w:val="00012F7C"/>
    <w:rsid w:val="00022342"/>
    <w:rsid w:val="00062155"/>
    <w:rsid w:val="000729F9"/>
    <w:rsid w:val="000733D5"/>
    <w:rsid w:val="000B3A6A"/>
    <w:rsid w:val="00151EEE"/>
    <w:rsid w:val="001A7688"/>
    <w:rsid w:val="001F21DA"/>
    <w:rsid w:val="002C13C9"/>
    <w:rsid w:val="002C3FD5"/>
    <w:rsid w:val="0040589E"/>
    <w:rsid w:val="00477C55"/>
    <w:rsid w:val="004E5E3C"/>
    <w:rsid w:val="005C59EE"/>
    <w:rsid w:val="005F5670"/>
    <w:rsid w:val="00606C6A"/>
    <w:rsid w:val="006A0218"/>
    <w:rsid w:val="006B2098"/>
    <w:rsid w:val="00907393"/>
    <w:rsid w:val="00950BAB"/>
    <w:rsid w:val="00AD06E2"/>
    <w:rsid w:val="00AD372B"/>
    <w:rsid w:val="00B81810"/>
    <w:rsid w:val="00BC7E8F"/>
    <w:rsid w:val="00C01A94"/>
    <w:rsid w:val="00C23B20"/>
    <w:rsid w:val="00C95C14"/>
    <w:rsid w:val="00CE0745"/>
    <w:rsid w:val="00CE0775"/>
    <w:rsid w:val="00CE7684"/>
    <w:rsid w:val="00F46C8A"/>
    <w:rsid w:val="00F8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19717"/>
  <w15:docId w15:val="{86868083-C290-48A1-B7D7-2B5BBC30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C14"/>
    <w:rPr>
      <w:rFonts w:ascii="Calibri" w:hAnsi="Calibri"/>
    </w:rPr>
  </w:style>
  <w:style w:type="paragraph" w:styleId="1">
    <w:name w:val="heading 1"/>
    <w:basedOn w:val="a"/>
    <w:next w:val="a"/>
    <w:link w:val="10"/>
    <w:qFormat/>
    <w:rsid w:val="00C95C14"/>
    <w:pPr>
      <w:keepNext/>
      <w:spacing w:after="0" w:line="240" w:lineRule="auto"/>
      <w:ind w:left="-240" w:right="354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95C14"/>
    <w:pPr>
      <w:keepNext/>
      <w:spacing w:after="0" w:line="240" w:lineRule="auto"/>
      <w:ind w:left="-240" w:right="354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95C1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5C1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95C14"/>
    <w:pPr>
      <w:keepNext/>
      <w:spacing w:after="0" w:line="240" w:lineRule="auto"/>
      <w:ind w:right="354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95C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C95C14"/>
    <w:pPr>
      <w:keepNext/>
      <w:spacing w:after="0" w:line="240" w:lineRule="auto"/>
      <w:ind w:right="354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5C14"/>
    <w:pPr>
      <w:keepNext/>
      <w:spacing w:after="0" w:line="240" w:lineRule="auto"/>
      <w:ind w:right="354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C95C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NEW">
    <w:name w:val="Заголовок 5NEW"/>
    <w:basedOn w:val="a"/>
    <w:link w:val="5NEW0"/>
    <w:autoRedefine/>
    <w:uiPriority w:val="99"/>
    <w:qFormat/>
    <w:rsid w:val="00C95C14"/>
    <w:pPr>
      <w:tabs>
        <w:tab w:val="left" w:pos="567"/>
      </w:tabs>
      <w:spacing w:after="0" w:line="360" w:lineRule="auto"/>
      <w:ind w:left="1287" w:hanging="720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NEW0">
    <w:name w:val="Заголовок 5NEW Знак"/>
    <w:link w:val="5NEW"/>
    <w:uiPriority w:val="99"/>
    <w:rsid w:val="00C95C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aliases w:val="литература"/>
    <w:basedOn w:val="a"/>
    <w:link w:val="a3"/>
    <w:uiPriority w:val="99"/>
    <w:qFormat/>
    <w:rsid w:val="00C95C14"/>
    <w:pPr>
      <w:spacing w:after="0" w:line="240" w:lineRule="auto"/>
      <w:ind w:left="720"/>
    </w:pPr>
    <w:rPr>
      <w:rFonts w:eastAsia="Times New Roman" w:cs="Times New Roman"/>
    </w:rPr>
  </w:style>
  <w:style w:type="character" w:customStyle="1" w:styleId="a3">
    <w:name w:val="Абзац списка Знак"/>
    <w:aliases w:val="литература Знак,Абзац списка1 Знак"/>
    <w:link w:val="11"/>
    <w:uiPriority w:val="99"/>
    <w:rsid w:val="00C95C14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95C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5C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C95C1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5C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link w:val="a5"/>
    <w:uiPriority w:val="10"/>
    <w:qFormat/>
    <w:rsid w:val="00C95C14"/>
    <w:pPr>
      <w:spacing w:after="0" w:line="240" w:lineRule="auto"/>
      <w:ind w:left="-240" w:right="354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C95C1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95C14"/>
    <w:pPr>
      <w:ind w:left="720"/>
      <w:contextualSpacing/>
    </w:pPr>
    <w:rPr>
      <w:rFonts w:asciiTheme="minorHAnsi" w:eastAsiaTheme="minorHAnsi" w:hAnsiTheme="minorHAnsi"/>
    </w:rPr>
  </w:style>
  <w:style w:type="paragraph" w:styleId="a8">
    <w:name w:val="Balloon Text"/>
    <w:basedOn w:val="a"/>
    <w:link w:val="a9"/>
    <w:uiPriority w:val="99"/>
    <w:semiHidden/>
    <w:unhideWhenUsed/>
    <w:rsid w:val="001F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8A0A-3987-4493-AD0A-3BC7124A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ga</cp:lastModifiedBy>
  <cp:revision>3</cp:revision>
  <cp:lastPrinted>2020-09-10T08:17:00Z</cp:lastPrinted>
  <dcterms:created xsi:type="dcterms:W3CDTF">2020-11-01T14:37:00Z</dcterms:created>
  <dcterms:modified xsi:type="dcterms:W3CDTF">2020-11-01T14:37:00Z</dcterms:modified>
</cp:coreProperties>
</file>